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CD4A59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  <w:r>
        <w:rPr>
          <w:szCs w:val="28"/>
          <w:lang w:eastAsia="ar-SA"/>
        </w:rPr>
        <w:t>ПРОЕКТ</w:t>
      </w: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01645D">
        <w:rPr>
          <w:rFonts w:ascii="Times New Roman" w:hAnsi="Times New Roman"/>
          <w:sz w:val="28"/>
          <w:szCs w:val="28"/>
        </w:rPr>
        <w:t>________________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1645D">
        <w:rPr>
          <w:rFonts w:ascii="Times New Roman" w:hAnsi="Times New Roman"/>
          <w:sz w:val="28"/>
          <w:szCs w:val="28"/>
        </w:rPr>
        <w:t>______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:rsidTr="007B489D">
        <w:tc>
          <w:tcPr>
            <w:tcW w:w="5778" w:type="dxa"/>
          </w:tcPr>
          <w:p w:rsidR="007B489D" w:rsidRPr="00977ED2" w:rsidRDefault="007B489D" w:rsidP="00A57D54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A4230">
              <w:rPr>
                <w:rFonts w:ascii="Times New Roman" w:hAnsi="Times New Roman"/>
                <w:sz w:val="28"/>
              </w:rPr>
              <w:t xml:space="preserve">регламент  </w:t>
            </w:r>
            <w:r w:rsidR="00EA4230" w:rsidRPr="00EA4230">
              <w:rPr>
                <w:rFonts w:ascii="Times New Roman" w:hAnsi="Times New Roman"/>
                <w:sz w:val="28"/>
              </w:rPr>
              <w:t>предоставлен</w:t>
            </w:r>
            <w:r w:rsidR="00DD4DC8">
              <w:rPr>
                <w:rFonts w:ascii="Times New Roman" w:hAnsi="Times New Roman"/>
                <w:sz w:val="28"/>
              </w:rPr>
              <w:t>ия</w:t>
            </w:r>
            <w:r w:rsidR="00EA4230" w:rsidRPr="00EA4230">
              <w:rPr>
                <w:rFonts w:ascii="Times New Roman" w:hAnsi="Times New Roman"/>
                <w:sz w:val="28"/>
              </w:rPr>
              <w:t xml:space="preserve"> муниципальной услуги «</w:t>
            </w:r>
            <w:r w:rsidR="00A57D54">
              <w:rPr>
                <w:rFonts w:ascii="Times New Roman" w:hAnsi="Times New Roman"/>
                <w:sz w:val="28"/>
              </w:rPr>
              <w:t>Присвоение адреса объекту адресации, изменение и аннулирование такого адреса</w:t>
            </w:r>
            <w:r w:rsidR="00EA4230" w:rsidRPr="00EA4230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EA4230" w:rsidRDefault="00EA4230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023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="00CD4A59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CD4A59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DA55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DA55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DD4DC8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услуги </w:t>
      </w:r>
      <w:r w:rsidR="00A57D54" w:rsidRPr="00EA4230">
        <w:rPr>
          <w:rFonts w:ascii="Times New Roman" w:hAnsi="Times New Roman"/>
          <w:sz w:val="28"/>
        </w:rPr>
        <w:t>предоставлен</w:t>
      </w:r>
      <w:r w:rsidR="00A57D54">
        <w:rPr>
          <w:rFonts w:ascii="Times New Roman" w:hAnsi="Times New Roman"/>
          <w:sz w:val="28"/>
        </w:rPr>
        <w:t>ия</w:t>
      </w:r>
      <w:r w:rsidR="00A57D54" w:rsidRPr="00EA4230">
        <w:rPr>
          <w:rFonts w:ascii="Times New Roman" w:hAnsi="Times New Roman"/>
          <w:sz w:val="28"/>
        </w:rPr>
        <w:t xml:space="preserve"> муниципальной услуги «</w:t>
      </w:r>
      <w:r w:rsidR="00A57D54">
        <w:rPr>
          <w:rFonts w:ascii="Times New Roman" w:hAnsi="Times New Roman"/>
          <w:sz w:val="28"/>
        </w:rPr>
        <w:t>Присвоение адреса объекту адресации, изменение и аннулирование такого адреса</w:t>
      </w:r>
      <w:r w:rsidR="00A57D54" w:rsidRPr="00EA4230">
        <w:rPr>
          <w:rFonts w:ascii="Times New Roman" w:hAnsi="Times New Roman"/>
          <w:sz w:val="28"/>
        </w:rPr>
        <w:t>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57D54">
        <w:rPr>
          <w:rFonts w:ascii="Times New Roman" w:hAnsi="Times New Roman"/>
          <w:sz w:val="28"/>
          <w:szCs w:val="28"/>
        </w:rPr>
        <w:t>18.05.2023</w:t>
      </w:r>
      <w:r w:rsidR="00DD36BA">
        <w:rPr>
          <w:rFonts w:ascii="Times New Roman" w:hAnsi="Times New Roman"/>
          <w:sz w:val="28"/>
          <w:szCs w:val="28"/>
        </w:rPr>
        <w:t xml:space="preserve"> года № </w:t>
      </w:r>
      <w:r w:rsidR="00A57D54">
        <w:rPr>
          <w:rFonts w:ascii="Times New Roman" w:hAnsi="Times New Roman"/>
          <w:sz w:val="28"/>
          <w:szCs w:val="28"/>
        </w:rPr>
        <w:t>166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72462B" w:rsidRDefault="0072462B" w:rsidP="00DA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B4D12">
        <w:rPr>
          <w:rFonts w:ascii="Times New Roman" w:hAnsi="Times New Roman"/>
          <w:sz w:val="28"/>
          <w:szCs w:val="28"/>
        </w:rPr>
        <w:t>Изложить подраздел 2.</w:t>
      </w:r>
      <w:r>
        <w:rPr>
          <w:rFonts w:ascii="Times New Roman" w:hAnsi="Times New Roman"/>
          <w:sz w:val="28"/>
          <w:szCs w:val="28"/>
        </w:rPr>
        <w:t>4</w:t>
      </w:r>
      <w:r w:rsidR="001177ED">
        <w:rPr>
          <w:rFonts w:ascii="Times New Roman" w:hAnsi="Times New Roman"/>
          <w:sz w:val="28"/>
          <w:szCs w:val="28"/>
        </w:rPr>
        <w:t xml:space="preserve"> раздела 2</w:t>
      </w:r>
      <w:r w:rsidRPr="00CB4D12">
        <w:rPr>
          <w:rFonts w:ascii="Times New Roman" w:hAnsi="Times New Roman"/>
          <w:sz w:val="28"/>
          <w:szCs w:val="28"/>
        </w:rPr>
        <w:t xml:space="preserve"> Административного регламента в следующей редакции:</w:t>
      </w:r>
    </w:p>
    <w:p w:rsidR="00A57D54" w:rsidRDefault="008C75F8" w:rsidP="00A57D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C06B9A">
        <w:rPr>
          <w:rFonts w:ascii="Times New Roman" w:hAnsi="Times New Roman"/>
          <w:b/>
          <w:sz w:val="28"/>
          <w:szCs w:val="28"/>
        </w:rPr>
        <w:t>«</w:t>
      </w:r>
      <w:bookmarkStart w:id="0" w:name="bookmark8"/>
      <w:r w:rsidR="00A57D54" w:rsidRPr="00C06B9A">
        <w:rPr>
          <w:rFonts w:ascii="Times New Roman" w:hAnsi="Times New Roman"/>
          <w:b/>
          <w:sz w:val="26"/>
          <w:szCs w:val="26"/>
        </w:rPr>
        <w:t>2.4.Срок предоставления муниципальной услуги и выдачи (направления) документов, являющихся результатом предоставления муниципальной услуги</w:t>
      </w:r>
      <w:bookmarkEnd w:id="0"/>
    </w:p>
    <w:p w:rsidR="00C06B9A" w:rsidRPr="00C06B9A" w:rsidRDefault="00C06B9A" w:rsidP="00A57D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72462B" w:rsidRPr="00CB4D12" w:rsidRDefault="00A57D54" w:rsidP="00C06B9A">
      <w:pPr>
        <w:pStyle w:val="20"/>
        <w:shd w:val="clear" w:color="auto" w:fill="auto"/>
        <w:tabs>
          <w:tab w:val="left" w:pos="1273"/>
        </w:tabs>
        <w:spacing w:after="0" w:line="360" w:lineRule="exact"/>
        <w:ind w:firstLine="709"/>
        <w:jc w:val="both"/>
        <w:rPr>
          <w:sz w:val="28"/>
          <w:szCs w:val="28"/>
        </w:rPr>
      </w:pPr>
      <w:proofErr w:type="gramStart"/>
      <w:r w:rsidRPr="00253F2A">
        <w:t xml:space="preserve">Срок, отведенный Уполномоченному органу для принятия решения о присвоении </w:t>
      </w:r>
      <w:r w:rsidRPr="00253F2A">
        <w:lastRenderedPageBreak/>
        <w:t xml:space="preserve">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не должен превышать </w:t>
      </w:r>
      <w:r w:rsidR="00C06B9A">
        <w:t xml:space="preserve">5 </w:t>
      </w:r>
      <w:r w:rsidRPr="00253F2A">
        <w:t>рабочих дней со дня поступления заявления о предоставлении Услуги.</w:t>
      </w:r>
      <w:r w:rsidR="001177ED">
        <w:rPr>
          <w:sz w:val="28"/>
          <w:szCs w:val="28"/>
        </w:rPr>
        <w:t>».</w:t>
      </w:r>
      <w:r w:rsidR="0072462B">
        <w:rPr>
          <w:sz w:val="28"/>
          <w:szCs w:val="28"/>
        </w:rPr>
        <w:t xml:space="preserve"> </w:t>
      </w:r>
      <w:proofErr w:type="gramEnd"/>
    </w:p>
    <w:p w:rsidR="002E52CF" w:rsidRDefault="00C06B9A" w:rsidP="00C06B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2E52CF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</w:t>
      </w:r>
      <w:proofErr w:type="gram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исполнением данного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области  С.Е. </w:t>
      </w:r>
      <w:proofErr w:type="spell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F670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</w:t>
      </w:r>
      <w:bookmarkStart w:id="1" w:name="_GoBack"/>
      <w:bookmarkEnd w:id="1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F670F1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52" w:rsidRDefault="004C2752">
      <w:pPr>
        <w:spacing w:after="0" w:line="240" w:lineRule="auto"/>
      </w:pPr>
      <w:r>
        <w:separator/>
      </w:r>
    </w:p>
  </w:endnote>
  <w:endnote w:type="continuationSeparator" w:id="0">
    <w:p w:rsidR="004C2752" w:rsidRDefault="004C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B9A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52" w:rsidRDefault="004C2752">
      <w:pPr>
        <w:spacing w:after="0" w:line="240" w:lineRule="auto"/>
      </w:pPr>
      <w:r>
        <w:separator/>
      </w:r>
    </w:p>
  </w:footnote>
  <w:footnote w:type="continuationSeparator" w:id="0">
    <w:p w:rsidR="004C2752" w:rsidRDefault="004C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645D"/>
    <w:rsid w:val="00023A09"/>
    <w:rsid w:val="000302BB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177ED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55D6"/>
    <w:rsid w:val="002A6763"/>
    <w:rsid w:val="002A6D2C"/>
    <w:rsid w:val="002C076B"/>
    <w:rsid w:val="002D0FC3"/>
    <w:rsid w:val="002E04CE"/>
    <w:rsid w:val="002E52CF"/>
    <w:rsid w:val="002E6340"/>
    <w:rsid w:val="002F605B"/>
    <w:rsid w:val="0031761C"/>
    <w:rsid w:val="00327530"/>
    <w:rsid w:val="0033617A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43A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2752"/>
    <w:rsid w:val="004C470B"/>
    <w:rsid w:val="004D1EE3"/>
    <w:rsid w:val="004D339D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86E5A"/>
    <w:rsid w:val="005951C6"/>
    <w:rsid w:val="005A1626"/>
    <w:rsid w:val="005B0E2B"/>
    <w:rsid w:val="005B2810"/>
    <w:rsid w:val="005D62A5"/>
    <w:rsid w:val="005E723B"/>
    <w:rsid w:val="005E7AFE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22701"/>
    <w:rsid w:val="0072462B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2105"/>
    <w:rsid w:val="007D796A"/>
    <w:rsid w:val="007E7A47"/>
    <w:rsid w:val="00805E8E"/>
    <w:rsid w:val="0081465A"/>
    <w:rsid w:val="00816A59"/>
    <w:rsid w:val="00824090"/>
    <w:rsid w:val="00840D93"/>
    <w:rsid w:val="00844A94"/>
    <w:rsid w:val="0084523A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C75F8"/>
    <w:rsid w:val="008D1069"/>
    <w:rsid w:val="008E1209"/>
    <w:rsid w:val="008E348D"/>
    <w:rsid w:val="00907C96"/>
    <w:rsid w:val="00912D2D"/>
    <w:rsid w:val="009336CB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2FD3"/>
    <w:rsid w:val="009C56BD"/>
    <w:rsid w:val="009D47EC"/>
    <w:rsid w:val="009E1E92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1DE1"/>
    <w:rsid w:val="00A57D54"/>
    <w:rsid w:val="00A67489"/>
    <w:rsid w:val="00A777AD"/>
    <w:rsid w:val="00A95F22"/>
    <w:rsid w:val="00AA2951"/>
    <w:rsid w:val="00AB055B"/>
    <w:rsid w:val="00AC69BC"/>
    <w:rsid w:val="00AD2C9F"/>
    <w:rsid w:val="00AD5142"/>
    <w:rsid w:val="00AE2BD0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F06"/>
    <w:rsid w:val="00B51F2E"/>
    <w:rsid w:val="00B57739"/>
    <w:rsid w:val="00B57ADA"/>
    <w:rsid w:val="00B735F0"/>
    <w:rsid w:val="00B75397"/>
    <w:rsid w:val="00B77091"/>
    <w:rsid w:val="00B83B3F"/>
    <w:rsid w:val="00BA1B9D"/>
    <w:rsid w:val="00BC7CE9"/>
    <w:rsid w:val="00BD3B6D"/>
    <w:rsid w:val="00BE1A57"/>
    <w:rsid w:val="00BE6A43"/>
    <w:rsid w:val="00BF16AC"/>
    <w:rsid w:val="00C0601D"/>
    <w:rsid w:val="00C06B9A"/>
    <w:rsid w:val="00C26F11"/>
    <w:rsid w:val="00C30467"/>
    <w:rsid w:val="00C4640E"/>
    <w:rsid w:val="00C53132"/>
    <w:rsid w:val="00C56801"/>
    <w:rsid w:val="00C626B0"/>
    <w:rsid w:val="00C66ED8"/>
    <w:rsid w:val="00C677AC"/>
    <w:rsid w:val="00C74C01"/>
    <w:rsid w:val="00C8344C"/>
    <w:rsid w:val="00C85ED0"/>
    <w:rsid w:val="00CA0F96"/>
    <w:rsid w:val="00CA1862"/>
    <w:rsid w:val="00CA64E4"/>
    <w:rsid w:val="00CB4D12"/>
    <w:rsid w:val="00CB7BCB"/>
    <w:rsid w:val="00CC5865"/>
    <w:rsid w:val="00CD4A59"/>
    <w:rsid w:val="00CD660C"/>
    <w:rsid w:val="00CE6BFD"/>
    <w:rsid w:val="00D00B97"/>
    <w:rsid w:val="00D05FBE"/>
    <w:rsid w:val="00D06B8F"/>
    <w:rsid w:val="00D07712"/>
    <w:rsid w:val="00D20565"/>
    <w:rsid w:val="00D20C9A"/>
    <w:rsid w:val="00D21885"/>
    <w:rsid w:val="00D252C1"/>
    <w:rsid w:val="00D54341"/>
    <w:rsid w:val="00D628F8"/>
    <w:rsid w:val="00D62AFC"/>
    <w:rsid w:val="00D63B63"/>
    <w:rsid w:val="00D65D0B"/>
    <w:rsid w:val="00D71E6E"/>
    <w:rsid w:val="00D82818"/>
    <w:rsid w:val="00D87CF8"/>
    <w:rsid w:val="00DA55B9"/>
    <w:rsid w:val="00DA71DD"/>
    <w:rsid w:val="00DD36BA"/>
    <w:rsid w:val="00DD4DC8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A4230"/>
    <w:rsid w:val="00EB1954"/>
    <w:rsid w:val="00ED1E85"/>
    <w:rsid w:val="00ED58C7"/>
    <w:rsid w:val="00F02AAB"/>
    <w:rsid w:val="00F07E77"/>
    <w:rsid w:val="00F40060"/>
    <w:rsid w:val="00F4247E"/>
    <w:rsid w:val="00F44623"/>
    <w:rsid w:val="00F4774B"/>
    <w:rsid w:val="00F670F1"/>
    <w:rsid w:val="00F76E38"/>
    <w:rsid w:val="00FA2E63"/>
    <w:rsid w:val="00FA7E69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5E3F-2F8B-4CE2-A8CC-BE00709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яченко Анна Дмитриевна</cp:lastModifiedBy>
  <cp:revision>3</cp:revision>
  <cp:lastPrinted>2022-05-23T09:08:00Z</cp:lastPrinted>
  <dcterms:created xsi:type="dcterms:W3CDTF">2023-11-23T10:52:00Z</dcterms:created>
  <dcterms:modified xsi:type="dcterms:W3CDTF">2023-11-23T10:58:00Z</dcterms:modified>
</cp:coreProperties>
</file>